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56" w:rsidRPr="00102275" w:rsidRDefault="00DF5539" w:rsidP="00DF5539">
      <w:pPr>
        <w:pStyle w:val="Nagwek1"/>
        <w:tabs>
          <w:tab w:val="left" w:pos="5070"/>
          <w:tab w:val="right" w:pos="9072"/>
        </w:tabs>
        <w:rPr>
          <w:rFonts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2456" w:rsidRPr="00102275">
        <w:rPr>
          <w:rFonts w:cs="Arial"/>
          <w:sz w:val="24"/>
          <w:szCs w:val="24"/>
        </w:rPr>
        <w:t xml:space="preserve">Załącznik </w:t>
      </w:r>
      <w:r w:rsidR="00102275">
        <w:rPr>
          <w:rFonts w:cs="Arial"/>
          <w:sz w:val="24"/>
          <w:szCs w:val="24"/>
        </w:rPr>
        <w:t>n</w:t>
      </w:r>
      <w:r w:rsidR="00072456" w:rsidRPr="00102275">
        <w:rPr>
          <w:rFonts w:cs="Arial"/>
          <w:sz w:val="24"/>
          <w:szCs w:val="24"/>
        </w:rPr>
        <w:t xml:space="preserve">r </w:t>
      </w:r>
      <w:r w:rsidR="008C3B0F">
        <w:rPr>
          <w:rFonts w:cs="Arial"/>
          <w:sz w:val="24"/>
          <w:szCs w:val="24"/>
        </w:rPr>
        <w:t>5</w:t>
      </w:r>
      <w:r w:rsidRPr="00102275">
        <w:rPr>
          <w:rFonts w:cs="Arial"/>
          <w:sz w:val="24"/>
          <w:szCs w:val="24"/>
        </w:rPr>
        <w:t xml:space="preserve"> do SIWZ</w:t>
      </w:r>
    </w:p>
    <w:p w:rsidR="00072456" w:rsidRPr="008E2328" w:rsidRDefault="00072456" w:rsidP="00072456">
      <w:pPr>
        <w:jc w:val="center"/>
        <w:rPr>
          <w:rFonts w:ascii="Arial" w:hAnsi="Arial" w:cs="Arial"/>
          <w:b/>
          <w:sz w:val="32"/>
          <w:szCs w:val="32"/>
        </w:rPr>
      </w:pPr>
    </w:p>
    <w:p w:rsidR="00072456" w:rsidRPr="008E2328" w:rsidRDefault="00072456" w:rsidP="00072456">
      <w:pPr>
        <w:rPr>
          <w:rFonts w:ascii="Arial" w:hAnsi="Arial" w:cs="Arial"/>
        </w:rPr>
      </w:pPr>
    </w:p>
    <w:p w:rsidR="00072456" w:rsidRPr="00102275" w:rsidRDefault="00072456" w:rsidP="00072456">
      <w:pPr>
        <w:jc w:val="center"/>
        <w:rPr>
          <w:rFonts w:ascii="Arial" w:hAnsi="Arial" w:cs="Arial"/>
          <w:b/>
          <w:sz w:val="28"/>
          <w:szCs w:val="28"/>
        </w:rPr>
      </w:pPr>
      <w:r w:rsidRPr="00102275">
        <w:rPr>
          <w:rFonts w:ascii="Arial" w:hAnsi="Arial" w:cs="Arial"/>
          <w:b/>
          <w:sz w:val="28"/>
          <w:szCs w:val="28"/>
        </w:rPr>
        <w:t xml:space="preserve">Wykaz zrealizowanych dostaw </w:t>
      </w:r>
    </w:p>
    <w:p w:rsidR="00072456" w:rsidRPr="008E2328" w:rsidRDefault="00072456" w:rsidP="00072456">
      <w:pPr>
        <w:jc w:val="center"/>
        <w:rPr>
          <w:rFonts w:ascii="Arial" w:hAnsi="Arial" w:cs="Arial"/>
          <w:sz w:val="28"/>
        </w:rPr>
      </w:pPr>
      <w:r w:rsidRPr="008E2328">
        <w:rPr>
          <w:rFonts w:ascii="Arial" w:hAnsi="Arial" w:cs="Arial"/>
          <w:b/>
          <w:sz w:val="32"/>
        </w:rPr>
        <w:t xml:space="preserve"> </w:t>
      </w:r>
    </w:p>
    <w:p w:rsidR="00072456" w:rsidRPr="008E2328" w:rsidRDefault="00072456" w:rsidP="00072456">
      <w:pPr>
        <w:rPr>
          <w:rFonts w:ascii="Arial" w:hAnsi="Arial" w:cs="Arial"/>
        </w:rPr>
      </w:pPr>
    </w:p>
    <w:p w:rsidR="00072456" w:rsidRPr="008E2328" w:rsidRDefault="00072456" w:rsidP="00072456">
      <w:pPr>
        <w:rPr>
          <w:rFonts w:ascii="Arial" w:hAnsi="Arial" w:cs="Arial"/>
        </w:rPr>
      </w:pPr>
      <w:r w:rsidRPr="008E2328">
        <w:rPr>
          <w:rFonts w:ascii="Arial" w:hAnsi="Arial" w:cs="Arial"/>
        </w:rPr>
        <w:t>Nazwa Wykonawcy........................................................................................................</w:t>
      </w:r>
    </w:p>
    <w:p w:rsidR="00072456" w:rsidRPr="008E2328" w:rsidRDefault="00102275" w:rsidP="00102275">
      <w:pPr>
        <w:tabs>
          <w:tab w:val="left" w:pos="54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2456" w:rsidRPr="008E2328" w:rsidRDefault="00072456" w:rsidP="00072456">
      <w:pPr>
        <w:rPr>
          <w:rFonts w:ascii="Arial" w:hAnsi="Arial" w:cs="Arial"/>
        </w:rPr>
      </w:pPr>
      <w:r w:rsidRPr="008E2328">
        <w:rPr>
          <w:rFonts w:ascii="Arial" w:hAnsi="Arial" w:cs="Arial"/>
        </w:rPr>
        <w:t>Adres: ............................................................................................................................</w:t>
      </w:r>
    </w:p>
    <w:p w:rsidR="00072456" w:rsidRPr="008E2328" w:rsidRDefault="00072456" w:rsidP="00072456">
      <w:pPr>
        <w:rPr>
          <w:rFonts w:ascii="Arial" w:hAnsi="Arial" w:cs="Arial"/>
        </w:rPr>
      </w:pPr>
    </w:p>
    <w:p w:rsidR="000F07FD" w:rsidRPr="008E2328" w:rsidRDefault="000F07FD" w:rsidP="00295571">
      <w:pPr>
        <w:pStyle w:val="Tekstpodstawowy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E2328">
        <w:rPr>
          <w:rFonts w:ascii="Arial" w:hAnsi="Arial" w:cs="Arial"/>
          <w:sz w:val="24"/>
          <w:szCs w:val="24"/>
        </w:rPr>
        <w:t>Dotyczy post</w:t>
      </w:r>
      <w:r w:rsidR="00421508">
        <w:rPr>
          <w:rFonts w:ascii="Arial" w:hAnsi="Arial" w:cs="Arial"/>
          <w:sz w:val="24"/>
          <w:szCs w:val="24"/>
        </w:rPr>
        <w:t>ę</w:t>
      </w:r>
      <w:bookmarkStart w:id="0" w:name="_GoBack"/>
      <w:bookmarkEnd w:id="0"/>
      <w:r w:rsidRPr="008E2328">
        <w:rPr>
          <w:rFonts w:ascii="Arial" w:hAnsi="Arial" w:cs="Arial"/>
          <w:sz w:val="24"/>
          <w:szCs w:val="24"/>
        </w:rPr>
        <w:t>powania przetargowego</w:t>
      </w:r>
      <w:r w:rsidRPr="008E2328">
        <w:rPr>
          <w:rFonts w:ascii="Arial" w:hAnsi="Arial" w:cs="Arial"/>
          <w:iCs/>
          <w:sz w:val="24"/>
          <w:szCs w:val="24"/>
        </w:rPr>
        <w:t xml:space="preserve"> o udzielenie zamówienia publicznego prowadzonego </w:t>
      </w:r>
      <w:r w:rsidRPr="008E2328">
        <w:rPr>
          <w:rFonts w:ascii="Arial" w:hAnsi="Arial" w:cs="Arial"/>
          <w:sz w:val="24"/>
          <w:szCs w:val="24"/>
        </w:rPr>
        <w:t xml:space="preserve">przez Komendę Wojewódzką Państwowej Straży Pożarnej w Gdańsku w trybie przetargu nieograniczonego na dostawę </w:t>
      </w:r>
      <w:r w:rsidR="00295571" w:rsidRPr="008E2328">
        <w:rPr>
          <w:rFonts w:ascii="Arial" w:hAnsi="Arial" w:cs="Arial"/>
          <w:b/>
          <w:bCs/>
          <w:sz w:val="24"/>
          <w:szCs w:val="24"/>
        </w:rPr>
        <w:t xml:space="preserve">samochodów </w:t>
      </w:r>
      <w:r w:rsidR="00704AF1">
        <w:rPr>
          <w:rFonts w:ascii="Arial" w:hAnsi="Arial" w:cs="Arial"/>
          <w:b/>
          <w:bCs/>
          <w:sz w:val="24"/>
          <w:szCs w:val="24"/>
        </w:rPr>
        <w:br/>
      </w:r>
      <w:r w:rsidR="00295571" w:rsidRPr="008E2328">
        <w:rPr>
          <w:rFonts w:ascii="Arial" w:hAnsi="Arial" w:cs="Arial"/>
          <w:b/>
          <w:bCs/>
          <w:sz w:val="24"/>
          <w:szCs w:val="24"/>
        </w:rPr>
        <w:t>z podnośnikiem hydraulicznym SHD 23 w iloś</w:t>
      </w:r>
      <w:r w:rsidR="00CB0EFF" w:rsidRPr="008E2328">
        <w:rPr>
          <w:rFonts w:ascii="Arial" w:hAnsi="Arial" w:cs="Arial"/>
          <w:b/>
          <w:bCs/>
          <w:sz w:val="24"/>
          <w:szCs w:val="24"/>
        </w:rPr>
        <w:t xml:space="preserve">ci </w:t>
      </w:r>
      <w:r w:rsidR="008E2328">
        <w:rPr>
          <w:rFonts w:ascii="Arial" w:hAnsi="Arial" w:cs="Arial"/>
          <w:b/>
          <w:bCs/>
          <w:sz w:val="24"/>
          <w:szCs w:val="24"/>
        </w:rPr>
        <w:t>8</w:t>
      </w:r>
      <w:r w:rsidR="00CB0EFF" w:rsidRPr="008E2328">
        <w:rPr>
          <w:rFonts w:ascii="Arial" w:hAnsi="Arial" w:cs="Arial"/>
          <w:b/>
          <w:bCs/>
          <w:sz w:val="24"/>
          <w:szCs w:val="24"/>
        </w:rPr>
        <w:t xml:space="preserve"> sztuk, nr sprawy WT.2370</w:t>
      </w:r>
      <w:r w:rsidR="00D93799">
        <w:rPr>
          <w:rFonts w:ascii="Arial" w:hAnsi="Arial" w:cs="Arial"/>
          <w:b/>
          <w:bCs/>
          <w:sz w:val="24"/>
          <w:szCs w:val="24"/>
        </w:rPr>
        <w:t>.6.</w:t>
      </w:r>
      <w:r w:rsidR="00295571" w:rsidRPr="008E2328">
        <w:rPr>
          <w:rFonts w:ascii="Arial" w:hAnsi="Arial" w:cs="Arial"/>
          <w:b/>
          <w:bCs/>
          <w:sz w:val="24"/>
          <w:szCs w:val="24"/>
        </w:rPr>
        <w:t>201</w:t>
      </w:r>
      <w:r w:rsidR="008E2328">
        <w:rPr>
          <w:rFonts w:ascii="Arial" w:hAnsi="Arial" w:cs="Arial"/>
          <w:b/>
          <w:bCs/>
          <w:sz w:val="24"/>
          <w:szCs w:val="24"/>
        </w:rPr>
        <w:t>9</w:t>
      </w:r>
      <w:r w:rsidR="007D3730" w:rsidRPr="008E2328">
        <w:rPr>
          <w:rFonts w:ascii="Arial" w:hAnsi="Arial" w:cs="Arial"/>
          <w:b/>
          <w:bCs/>
          <w:sz w:val="24"/>
          <w:szCs w:val="24"/>
        </w:rPr>
        <w:t>.</w:t>
      </w:r>
    </w:p>
    <w:p w:rsidR="00072456" w:rsidRPr="008E2328" w:rsidRDefault="00072456" w:rsidP="00072456">
      <w:pPr>
        <w:rPr>
          <w:rFonts w:ascii="Arial" w:hAnsi="Arial" w:cs="Arial"/>
        </w:rPr>
      </w:pPr>
    </w:p>
    <w:p w:rsidR="00072456" w:rsidRPr="008C3B0F" w:rsidRDefault="008C3B0F" w:rsidP="008C3B0F">
      <w:pPr>
        <w:jc w:val="both"/>
        <w:rPr>
          <w:rFonts w:ascii="Arial" w:hAnsi="Arial" w:cs="Arial"/>
          <w:sz w:val="20"/>
          <w:szCs w:val="20"/>
        </w:rPr>
      </w:pPr>
      <w:r w:rsidRPr="008C3B0F">
        <w:rPr>
          <w:rFonts w:ascii="Arial" w:hAnsi="Arial" w:cs="Arial"/>
          <w:sz w:val="20"/>
          <w:szCs w:val="20"/>
        </w:rPr>
        <w:t>Wykaz dostaw wykonanych w okresie ostatnich 3 lat przed upływem terminu składania ofert, a jeżeli okres prowadzenia działalności jest krótszy w tym okresie, w przypadku świadczeń okresowych lub ciągłych również wykonywanych dostaw.</w:t>
      </w:r>
    </w:p>
    <w:tbl>
      <w:tblPr>
        <w:tblW w:w="8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2012"/>
        <w:gridCol w:w="1559"/>
        <w:gridCol w:w="1663"/>
        <w:gridCol w:w="2363"/>
      </w:tblGrid>
      <w:tr w:rsidR="00145979" w:rsidRPr="008E2328" w:rsidTr="00145979">
        <w:trPr>
          <w:cantSplit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:rsidR="00145979" w:rsidRPr="008E2328" w:rsidRDefault="00145979">
            <w:pPr>
              <w:jc w:val="center"/>
              <w:rPr>
                <w:rFonts w:ascii="Arial" w:hAnsi="Arial" w:cs="Arial"/>
                <w:b/>
              </w:rPr>
            </w:pPr>
            <w:r w:rsidRPr="008E23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hideMark/>
          </w:tcPr>
          <w:p w:rsidR="00145979" w:rsidRPr="008E2328" w:rsidRDefault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>Przedmiot zamów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hideMark/>
          </w:tcPr>
          <w:p w:rsidR="00145979" w:rsidRPr="008E2328" w:rsidRDefault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>Data</w:t>
            </w:r>
          </w:p>
          <w:p w:rsidR="00145979" w:rsidRPr="008E2328" w:rsidRDefault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>wykonania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hideMark/>
          </w:tcPr>
          <w:p w:rsidR="00145979" w:rsidRPr="008E2328" w:rsidRDefault="00145979" w:rsidP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>Wartość</w:t>
            </w:r>
          </w:p>
          <w:p w:rsidR="00145979" w:rsidRPr="008E2328" w:rsidRDefault="00102275" w:rsidP="001459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="00145979" w:rsidRPr="008E2328">
              <w:rPr>
                <w:rFonts w:ascii="Arial" w:hAnsi="Arial" w:cs="Arial"/>
                <w:bCs/>
              </w:rPr>
              <w:t>amówienia</w:t>
            </w:r>
            <w:r>
              <w:rPr>
                <w:rFonts w:ascii="Arial" w:hAnsi="Arial" w:cs="Arial"/>
                <w:bCs/>
              </w:rPr>
              <w:br/>
              <w:t>brutto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  <w:hideMark/>
          </w:tcPr>
          <w:p w:rsidR="00145979" w:rsidRPr="008E2328" w:rsidRDefault="00145979">
            <w:pPr>
              <w:jc w:val="center"/>
              <w:rPr>
                <w:rFonts w:ascii="Arial" w:hAnsi="Arial" w:cs="Arial"/>
                <w:bCs/>
              </w:rPr>
            </w:pPr>
            <w:r w:rsidRPr="008E2328">
              <w:rPr>
                <w:rFonts w:ascii="Arial" w:hAnsi="Arial" w:cs="Arial"/>
                <w:bCs/>
              </w:rPr>
              <w:t xml:space="preserve">Podmioty, na rzecz których dostawy zostały wykonane </w:t>
            </w:r>
          </w:p>
        </w:tc>
      </w:tr>
      <w:tr w:rsidR="00145979" w:rsidRPr="008E2328" w:rsidTr="00145979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145979" w:rsidRPr="008E2328" w:rsidTr="00145979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145979" w:rsidRPr="008E2328" w:rsidTr="00145979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145979" w:rsidRPr="008E2328" w:rsidTr="00145979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145979" w:rsidRPr="008E2328" w:rsidTr="00145979">
        <w:trPr>
          <w:cantSplit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5979" w:rsidRPr="008E2328" w:rsidRDefault="00145979">
            <w:pPr>
              <w:jc w:val="center"/>
              <w:rPr>
                <w:rFonts w:ascii="Arial" w:hAnsi="Arial" w:cs="Arial"/>
              </w:rPr>
            </w:pPr>
            <w:r w:rsidRPr="008E2328"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79" w:rsidRPr="008E2328" w:rsidRDefault="00145979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352D5" w:rsidRPr="008E2328" w:rsidRDefault="005352D5" w:rsidP="00072456">
      <w:pPr>
        <w:rPr>
          <w:rFonts w:ascii="Arial" w:hAnsi="Arial" w:cs="Arial"/>
        </w:rPr>
      </w:pPr>
    </w:p>
    <w:p w:rsidR="000F07FD" w:rsidRPr="008E2328" w:rsidRDefault="000F07FD" w:rsidP="000F07FD">
      <w:pPr>
        <w:rPr>
          <w:rFonts w:ascii="Arial" w:hAnsi="Arial" w:cs="Arial"/>
          <w:b/>
        </w:rPr>
      </w:pPr>
      <w:r w:rsidRPr="008E2328">
        <w:rPr>
          <w:rFonts w:ascii="Arial" w:hAnsi="Arial" w:cs="Arial"/>
          <w:b/>
        </w:rPr>
        <w:t>UWAGA: Do wykazu należy załączyć dowody, że w/w dostawy zostały wykonane lub są wykonywane należycie.</w:t>
      </w:r>
    </w:p>
    <w:p w:rsidR="00102275" w:rsidRDefault="00102275" w:rsidP="00072456">
      <w:pPr>
        <w:rPr>
          <w:rFonts w:ascii="Arial" w:hAnsi="Arial" w:cs="Arial"/>
        </w:rPr>
      </w:pPr>
    </w:p>
    <w:p w:rsidR="00102275" w:rsidRPr="008E2328" w:rsidRDefault="00102275" w:rsidP="00072456">
      <w:pPr>
        <w:rPr>
          <w:rFonts w:ascii="Arial" w:hAnsi="Arial" w:cs="Arial"/>
        </w:rPr>
      </w:pPr>
    </w:p>
    <w:p w:rsidR="005352D5" w:rsidRPr="00102275" w:rsidRDefault="00102275" w:rsidP="00102275">
      <w:pPr>
        <w:pStyle w:val="Tekstpodstawowy"/>
        <w:rPr>
          <w:rFonts w:ascii="Arial" w:hAnsi="Arial" w:cs="Arial"/>
          <w:sz w:val="14"/>
          <w:szCs w:val="14"/>
        </w:rPr>
      </w:pPr>
      <w:r w:rsidRPr="00102275">
        <w:rPr>
          <w:rFonts w:ascii="Arial" w:hAnsi="Arial" w:cs="Arial"/>
          <w:sz w:val="14"/>
          <w:szCs w:val="14"/>
        </w:rPr>
        <w:t xml:space="preserve">   ....................................., dnia ...................................</w:t>
      </w:r>
    </w:p>
    <w:p w:rsidR="000F07FD" w:rsidRPr="008E2328" w:rsidRDefault="000F07FD" w:rsidP="000F07FD">
      <w:pPr>
        <w:pStyle w:val="01Podpis"/>
        <w:rPr>
          <w:rFonts w:ascii="Arial" w:hAnsi="Arial" w:cs="Arial"/>
          <w:i w:val="0"/>
        </w:rPr>
      </w:pPr>
      <w:r w:rsidRPr="008E2328">
        <w:rPr>
          <w:rFonts w:ascii="Arial" w:hAnsi="Arial" w:cs="Arial"/>
        </w:rPr>
        <w:t xml:space="preserve">   </w:t>
      </w:r>
      <w:r w:rsidRPr="008E2328">
        <w:rPr>
          <w:rFonts w:ascii="Arial" w:hAnsi="Arial" w:cs="Arial"/>
          <w:i w:val="0"/>
        </w:rPr>
        <w:t>...............................................................................................................................</w:t>
      </w:r>
      <w:r w:rsidR="008E2328">
        <w:rPr>
          <w:rFonts w:ascii="Arial" w:hAnsi="Arial" w:cs="Arial"/>
          <w:i w:val="0"/>
        </w:rPr>
        <w:t>..................</w:t>
      </w:r>
    </w:p>
    <w:p w:rsidR="005859C9" w:rsidRPr="00102275" w:rsidRDefault="008E2328" w:rsidP="00102275">
      <w:pPr>
        <w:pStyle w:val="01Podpi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(</w:t>
      </w:r>
      <w:r w:rsidR="000F07FD" w:rsidRPr="008E2328">
        <w:rPr>
          <w:rFonts w:ascii="Arial" w:hAnsi="Arial" w:cs="Arial"/>
          <w:i w:val="0"/>
        </w:rPr>
        <w:t>podpis</w:t>
      </w:r>
      <w:r>
        <w:rPr>
          <w:rFonts w:ascii="Arial" w:hAnsi="Arial" w:cs="Arial"/>
          <w:i w:val="0"/>
        </w:rPr>
        <w:t>/-y</w:t>
      </w:r>
      <w:r w:rsidR="000F07FD" w:rsidRPr="008E2328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przedstawiciela/-li upoważnionego/-</w:t>
      </w:r>
      <w:proofErr w:type="spellStart"/>
      <w:r>
        <w:rPr>
          <w:rFonts w:ascii="Arial" w:hAnsi="Arial" w:cs="Arial"/>
          <w:i w:val="0"/>
        </w:rPr>
        <w:t>nych</w:t>
      </w:r>
      <w:proofErr w:type="spellEnd"/>
      <w:r w:rsidR="000F07FD" w:rsidRPr="008E2328">
        <w:rPr>
          <w:rFonts w:ascii="Arial" w:hAnsi="Arial" w:cs="Arial"/>
          <w:i w:val="0"/>
        </w:rPr>
        <w:t xml:space="preserve"> do reprezentowania wykonawcy</w:t>
      </w:r>
      <w:r>
        <w:rPr>
          <w:rFonts w:ascii="Arial" w:hAnsi="Arial" w:cs="Arial"/>
          <w:i w:val="0"/>
        </w:rPr>
        <w:t>)</w:t>
      </w:r>
    </w:p>
    <w:sectPr w:rsidR="005859C9" w:rsidRPr="00102275" w:rsidSect="00102275">
      <w:headerReference w:type="default" r:id="rId7"/>
      <w:footerReference w:type="default" r:id="rId8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39" w:rsidRDefault="006F6C39" w:rsidP="008E2328">
      <w:r>
        <w:separator/>
      </w:r>
    </w:p>
  </w:endnote>
  <w:endnote w:type="continuationSeparator" w:id="0">
    <w:p w:rsidR="006F6C39" w:rsidRDefault="006F6C39" w:rsidP="008E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75" w:rsidRDefault="00102275">
    <w:pPr>
      <w:pStyle w:val="Stopka"/>
    </w:pPr>
    <w:r w:rsidRPr="00102275">
      <w:rPr>
        <w:noProof/>
      </w:rPr>
      <w:drawing>
        <wp:inline distT="0" distB="0" distL="0" distR="0">
          <wp:extent cx="5760720" cy="1158906"/>
          <wp:effectExtent l="19050" t="0" r="0" b="0"/>
          <wp:docPr id="15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39" w:rsidRDefault="006F6C39" w:rsidP="008E2328">
      <w:r>
        <w:separator/>
      </w:r>
    </w:p>
  </w:footnote>
  <w:footnote w:type="continuationSeparator" w:id="0">
    <w:p w:rsidR="006F6C39" w:rsidRDefault="006F6C39" w:rsidP="008E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28" w:rsidRPr="008E2328" w:rsidRDefault="008E2328">
    <w:pPr>
      <w:pStyle w:val="Nagwek"/>
      <w:rPr>
        <w:rFonts w:ascii="Arial" w:hAnsi="Arial" w:cs="Arial"/>
      </w:rPr>
    </w:pPr>
    <w:r w:rsidRPr="008E2328">
      <w:rPr>
        <w:rFonts w:ascii="Arial" w:hAnsi="Arial" w:cs="Arial"/>
      </w:rPr>
      <w:t>WT.2370</w:t>
    </w:r>
    <w:r w:rsidR="00D93799">
      <w:rPr>
        <w:rFonts w:ascii="Arial" w:hAnsi="Arial" w:cs="Arial"/>
      </w:rPr>
      <w:t>.6.</w:t>
    </w:r>
    <w:r w:rsidRPr="008E2328">
      <w:rPr>
        <w:rFonts w:ascii="Arial" w:hAnsi="Arial" w:cs="Arial"/>
      </w:rPr>
      <w:t>2019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ja Wojciechowska">
    <w15:presenceInfo w15:providerId="Windows Live" w15:userId="4de173621d4ab9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456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612"/>
    <w:rsid w:val="00047E26"/>
    <w:rsid w:val="0005018D"/>
    <w:rsid w:val="00050647"/>
    <w:rsid w:val="00050F0A"/>
    <w:rsid w:val="00050FCF"/>
    <w:rsid w:val="0005184D"/>
    <w:rsid w:val="00051973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456"/>
    <w:rsid w:val="00073375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AAC"/>
    <w:rsid w:val="00080AB1"/>
    <w:rsid w:val="00080C7F"/>
    <w:rsid w:val="000818D5"/>
    <w:rsid w:val="00081F75"/>
    <w:rsid w:val="00082239"/>
    <w:rsid w:val="0008251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56C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6160"/>
    <w:rsid w:val="000E6406"/>
    <w:rsid w:val="000E6912"/>
    <w:rsid w:val="000E6D56"/>
    <w:rsid w:val="000E7424"/>
    <w:rsid w:val="000E7480"/>
    <w:rsid w:val="000E7F59"/>
    <w:rsid w:val="000F07FD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F1C"/>
    <w:rsid w:val="000F630E"/>
    <w:rsid w:val="000F6334"/>
    <w:rsid w:val="000F6946"/>
    <w:rsid w:val="000F6DD0"/>
    <w:rsid w:val="000F731E"/>
    <w:rsid w:val="000F746F"/>
    <w:rsid w:val="000F7899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275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D73"/>
    <w:rsid w:val="00111EC1"/>
    <w:rsid w:val="00113193"/>
    <w:rsid w:val="00113530"/>
    <w:rsid w:val="00113B69"/>
    <w:rsid w:val="00113C23"/>
    <w:rsid w:val="001141A5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979"/>
    <w:rsid w:val="00145FDA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A9C"/>
    <w:rsid w:val="001C2D35"/>
    <w:rsid w:val="001C32CE"/>
    <w:rsid w:val="001C3505"/>
    <w:rsid w:val="001C3772"/>
    <w:rsid w:val="001C3798"/>
    <w:rsid w:val="001C3C39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58D7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518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571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737"/>
    <w:rsid w:val="00305995"/>
    <w:rsid w:val="00305C33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859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168"/>
    <w:rsid w:val="00417314"/>
    <w:rsid w:val="00417817"/>
    <w:rsid w:val="00421020"/>
    <w:rsid w:val="00421423"/>
    <w:rsid w:val="00421508"/>
    <w:rsid w:val="004215A0"/>
    <w:rsid w:val="004217C2"/>
    <w:rsid w:val="00421D53"/>
    <w:rsid w:val="00421D7E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6D"/>
    <w:rsid w:val="00433A71"/>
    <w:rsid w:val="00433F5D"/>
    <w:rsid w:val="0043454A"/>
    <w:rsid w:val="0043477D"/>
    <w:rsid w:val="004348BE"/>
    <w:rsid w:val="00434E72"/>
    <w:rsid w:val="00435421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30F1"/>
    <w:rsid w:val="00443134"/>
    <w:rsid w:val="00443225"/>
    <w:rsid w:val="004432F4"/>
    <w:rsid w:val="00443409"/>
    <w:rsid w:val="00443545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2D5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ADF"/>
    <w:rsid w:val="00547D34"/>
    <w:rsid w:val="00547EA1"/>
    <w:rsid w:val="00550A40"/>
    <w:rsid w:val="00551371"/>
    <w:rsid w:val="005517D0"/>
    <w:rsid w:val="00552643"/>
    <w:rsid w:val="00552BA1"/>
    <w:rsid w:val="00552D0C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649"/>
    <w:rsid w:val="005727B2"/>
    <w:rsid w:val="0057296A"/>
    <w:rsid w:val="0057298B"/>
    <w:rsid w:val="00573C2A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2D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1240"/>
    <w:rsid w:val="005A1674"/>
    <w:rsid w:val="005A1842"/>
    <w:rsid w:val="005A1880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6006CE"/>
    <w:rsid w:val="00600E4F"/>
    <w:rsid w:val="00601575"/>
    <w:rsid w:val="0060177B"/>
    <w:rsid w:val="006018B0"/>
    <w:rsid w:val="00601C3F"/>
    <w:rsid w:val="0060209F"/>
    <w:rsid w:val="006026A7"/>
    <w:rsid w:val="00602B39"/>
    <w:rsid w:val="00602E5B"/>
    <w:rsid w:val="00602ED1"/>
    <w:rsid w:val="0060304B"/>
    <w:rsid w:val="006047A5"/>
    <w:rsid w:val="00605B66"/>
    <w:rsid w:val="00606231"/>
    <w:rsid w:val="006063D7"/>
    <w:rsid w:val="00607374"/>
    <w:rsid w:val="006073A1"/>
    <w:rsid w:val="006079BF"/>
    <w:rsid w:val="00607B02"/>
    <w:rsid w:val="00607E6E"/>
    <w:rsid w:val="00610370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FFC"/>
    <w:rsid w:val="006374A4"/>
    <w:rsid w:val="006377E8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249B"/>
    <w:rsid w:val="00642B71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48C"/>
    <w:rsid w:val="00650948"/>
    <w:rsid w:val="0065098D"/>
    <w:rsid w:val="00651516"/>
    <w:rsid w:val="00651652"/>
    <w:rsid w:val="006517FD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95D"/>
    <w:rsid w:val="00655A69"/>
    <w:rsid w:val="00655D87"/>
    <w:rsid w:val="00655D9F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2762"/>
    <w:rsid w:val="0067307A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E38"/>
    <w:rsid w:val="006A322C"/>
    <w:rsid w:val="006A3987"/>
    <w:rsid w:val="006A3A3B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6C39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04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AF1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6D8"/>
    <w:rsid w:val="007309C7"/>
    <w:rsid w:val="00730BA7"/>
    <w:rsid w:val="00730CD9"/>
    <w:rsid w:val="00731612"/>
    <w:rsid w:val="00731945"/>
    <w:rsid w:val="00731AA2"/>
    <w:rsid w:val="00731AC2"/>
    <w:rsid w:val="00732A0F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AA9"/>
    <w:rsid w:val="007B1AF2"/>
    <w:rsid w:val="007B1B3B"/>
    <w:rsid w:val="007B210D"/>
    <w:rsid w:val="007B24A9"/>
    <w:rsid w:val="007B2524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FFC"/>
    <w:rsid w:val="007B73B2"/>
    <w:rsid w:val="007B7782"/>
    <w:rsid w:val="007C0128"/>
    <w:rsid w:val="007C04DD"/>
    <w:rsid w:val="007C0513"/>
    <w:rsid w:val="007C0717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730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56F7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C5E"/>
    <w:rsid w:val="00865161"/>
    <w:rsid w:val="0086587F"/>
    <w:rsid w:val="00865AAD"/>
    <w:rsid w:val="0086642B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C0F"/>
    <w:rsid w:val="008B015F"/>
    <w:rsid w:val="008B04EB"/>
    <w:rsid w:val="008B0536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B0F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E03BC"/>
    <w:rsid w:val="008E082C"/>
    <w:rsid w:val="008E0B8D"/>
    <w:rsid w:val="008E0F9E"/>
    <w:rsid w:val="008E0FE2"/>
    <w:rsid w:val="008E17CF"/>
    <w:rsid w:val="008E1E2D"/>
    <w:rsid w:val="008E1F79"/>
    <w:rsid w:val="008E2328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7056"/>
    <w:rsid w:val="00917162"/>
    <w:rsid w:val="00917220"/>
    <w:rsid w:val="00917565"/>
    <w:rsid w:val="009178C8"/>
    <w:rsid w:val="00917976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83C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643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354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60CF"/>
    <w:rsid w:val="009A6332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F8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8F4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B2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D04"/>
    <w:rsid w:val="00A36025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EC5"/>
    <w:rsid w:val="00A74F34"/>
    <w:rsid w:val="00A750AB"/>
    <w:rsid w:val="00A750D5"/>
    <w:rsid w:val="00A7565E"/>
    <w:rsid w:val="00A75B52"/>
    <w:rsid w:val="00A7602A"/>
    <w:rsid w:val="00A763E6"/>
    <w:rsid w:val="00A7647B"/>
    <w:rsid w:val="00A77001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F76"/>
    <w:rsid w:val="00AC0131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DBF"/>
    <w:rsid w:val="00AE3006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739"/>
    <w:rsid w:val="00B10835"/>
    <w:rsid w:val="00B10DF3"/>
    <w:rsid w:val="00B1102E"/>
    <w:rsid w:val="00B110F8"/>
    <w:rsid w:val="00B1115A"/>
    <w:rsid w:val="00B112DD"/>
    <w:rsid w:val="00B118DA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51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E31"/>
    <w:rsid w:val="00B60FD4"/>
    <w:rsid w:val="00B61167"/>
    <w:rsid w:val="00B613A8"/>
    <w:rsid w:val="00B616FB"/>
    <w:rsid w:val="00B61C7C"/>
    <w:rsid w:val="00B61E87"/>
    <w:rsid w:val="00B623C2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E09"/>
    <w:rsid w:val="00B72102"/>
    <w:rsid w:val="00B72259"/>
    <w:rsid w:val="00B726B1"/>
    <w:rsid w:val="00B72764"/>
    <w:rsid w:val="00B727D1"/>
    <w:rsid w:val="00B72BD9"/>
    <w:rsid w:val="00B73178"/>
    <w:rsid w:val="00B734FF"/>
    <w:rsid w:val="00B739EE"/>
    <w:rsid w:val="00B74108"/>
    <w:rsid w:val="00B75A52"/>
    <w:rsid w:val="00B75D3C"/>
    <w:rsid w:val="00B75E50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7ED"/>
    <w:rsid w:val="00BB3B8F"/>
    <w:rsid w:val="00BB4530"/>
    <w:rsid w:val="00BB4ED0"/>
    <w:rsid w:val="00BB5F38"/>
    <w:rsid w:val="00BB6204"/>
    <w:rsid w:val="00BB66A8"/>
    <w:rsid w:val="00BB68A5"/>
    <w:rsid w:val="00BB6D20"/>
    <w:rsid w:val="00BB7303"/>
    <w:rsid w:val="00BB74C9"/>
    <w:rsid w:val="00BB7CA1"/>
    <w:rsid w:val="00BB7FD9"/>
    <w:rsid w:val="00BC01D5"/>
    <w:rsid w:val="00BC0307"/>
    <w:rsid w:val="00BC086C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06A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5EA8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330E"/>
    <w:rsid w:val="00C334A6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949"/>
    <w:rsid w:val="00C444D0"/>
    <w:rsid w:val="00C44546"/>
    <w:rsid w:val="00C4530C"/>
    <w:rsid w:val="00C45353"/>
    <w:rsid w:val="00C45C92"/>
    <w:rsid w:val="00C4602E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94A"/>
    <w:rsid w:val="00C72AFD"/>
    <w:rsid w:val="00C72D74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2FB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0EFF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1BA"/>
    <w:rsid w:val="00CC3283"/>
    <w:rsid w:val="00CC375B"/>
    <w:rsid w:val="00CC3B6F"/>
    <w:rsid w:val="00CC3D6F"/>
    <w:rsid w:val="00CC3EFA"/>
    <w:rsid w:val="00CC4AEA"/>
    <w:rsid w:val="00CC4B72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79D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76"/>
    <w:rsid w:val="00D24A3D"/>
    <w:rsid w:val="00D24E85"/>
    <w:rsid w:val="00D24F35"/>
    <w:rsid w:val="00D2529C"/>
    <w:rsid w:val="00D2536F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C4A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58F7"/>
    <w:rsid w:val="00D55E97"/>
    <w:rsid w:val="00D56262"/>
    <w:rsid w:val="00D56344"/>
    <w:rsid w:val="00D56936"/>
    <w:rsid w:val="00D56C55"/>
    <w:rsid w:val="00D56D21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1B5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D91"/>
    <w:rsid w:val="00D90EF3"/>
    <w:rsid w:val="00D91070"/>
    <w:rsid w:val="00D92329"/>
    <w:rsid w:val="00D92961"/>
    <w:rsid w:val="00D92F5B"/>
    <w:rsid w:val="00D93485"/>
    <w:rsid w:val="00D93772"/>
    <w:rsid w:val="00D93799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30C0"/>
    <w:rsid w:val="00DA31E4"/>
    <w:rsid w:val="00DA3DC0"/>
    <w:rsid w:val="00DA43BE"/>
    <w:rsid w:val="00DA4B9D"/>
    <w:rsid w:val="00DA4C5B"/>
    <w:rsid w:val="00DA5588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539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5EE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1BF8"/>
    <w:rsid w:val="00E1287A"/>
    <w:rsid w:val="00E12C2D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2257"/>
    <w:rsid w:val="00E224A9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6C4"/>
    <w:rsid w:val="00E55AE9"/>
    <w:rsid w:val="00E565A4"/>
    <w:rsid w:val="00E56C4D"/>
    <w:rsid w:val="00E57692"/>
    <w:rsid w:val="00E6042E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48A"/>
    <w:rsid w:val="00E7289D"/>
    <w:rsid w:val="00E72DF5"/>
    <w:rsid w:val="00E7321C"/>
    <w:rsid w:val="00E733F8"/>
    <w:rsid w:val="00E73A77"/>
    <w:rsid w:val="00E7474E"/>
    <w:rsid w:val="00E7653D"/>
    <w:rsid w:val="00E77AEF"/>
    <w:rsid w:val="00E77C17"/>
    <w:rsid w:val="00E77D02"/>
    <w:rsid w:val="00E80130"/>
    <w:rsid w:val="00E80152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BF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9C1"/>
    <w:rsid w:val="00F00DE8"/>
    <w:rsid w:val="00F0134C"/>
    <w:rsid w:val="00F0163B"/>
    <w:rsid w:val="00F01EBC"/>
    <w:rsid w:val="00F01F70"/>
    <w:rsid w:val="00F0258E"/>
    <w:rsid w:val="00F02969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6490"/>
    <w:rsid w:val="00F3655B"/>
    <w:rsid w:val="00F367E0"/>
    <w:rsid w:val="00F36A0B"/>
    <w:rsid w:val="00F36ED5"/>
    <w:rsid w:val="00F3775E"/>
    <w:rsid w:val="00F37867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2FAD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E60"/>
    <w:rsid w:val="00FC4B85"/>
    <w:rsid w:val="00FC4D2E"/>
    <w:rsid w:val="00FC4EAC"/>
    <w:rsid w:val="00FC4EEA"/>
    <w:rsid w:val="00FC56F7"/>
    <w:rsid w:val="00FC5AB4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56E8-DB16-4C83-833A-CFB2BA47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asobota</cp:lastModifiedBy>
  <cp:revision>13</cp:revision>
  <cp:lastPrinted>2017-08-24T08:41:00Z</cp:lastPrinted>
  <dcterms:created xsi:type="dcterms:W3CDTF">2017-05-09T06:51:00Z</dcterms:created>
  <dcterms:modified xsi:type="dcterms:W3CDTF">2019-09-27T10:01:00Z</dcterms:modified>
</cp:coreProperties>
</file>